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762FC8" w:rsidTr="00B8349F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762FC8" w:rsidRPr="00353085" w:rsidRDefault="00762FC8" w:rsidP="00B8349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nın Konu</w:t>
            </w:r>
            <w:r>
              <w:rPr>
                <w:rFonts w:ascii="Cambria" w:hAnsi="Cambria"/>
                <w:b/>
                <w:color w:val="002060"/>
              </w:rPr>
              <w:t>su</w:t>
            </w:r>
          </w:p>
        </w:tc>
        <w:tc>
          <w:tcPr>
            <w:tcW w:w="6939" w:type="dxa"/>
            <w:vAlign w:val="center"/>
          </w:tcPr>
          <w:p w:rsidR="00762FC8" w:rsidRDefault="001F2D2F" w:rsidP="00444FC4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Birim içi kurul, komisyon vb. görevlendirmeleri</w:t>
            </w:r>
            <w:r w:rsidR="00444FC4">
              <w:rPr>
                <w:rFonts w:ascii="Times New Roman" w:hAnsi="Times New Roman" w:cs="Times New Roman"/>
                <w:sz w:val="24"/>
              </w:rPr>
              <w:t>;</w:t>
            </w:r>
            <w:r w:rsidR="00BD481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444FC4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ranş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katılımları</w:t>
            </w:r>
            <w:r w:rsidR="00444FC4">
              <w:rPr>
                <w:rFonts w:ascii="Times New Roman" w:hAnsi="Times New Roman" w:cs="Times New Roman"/>
                <w:sz w:val="24"/>
              </w:rPr>
              <w:t>; kulüp faaliyetleri; Öğrenci Kulüpler Yönergesi; iş tanımları</w:t>
            </w:r>
          </w:p>
        </w:tc>
      </w:tr>
      <w:tr w:rsidR="00BB5A45" w:rsidTr="00B8349F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BB5A45" w:rsidRPr="00353085" w:rsidRDefault="00BB5A45" w:rsidP="00B8349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  <w:vAlign w:val="center"/>
          </w:tcPr>
          <w:p w:rsidR="00BB5A45" w:rsidRDefault="00E26F6E" w:rsidP="00E26F6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4</w:t>
            </w:r>
            <w:r w:rsidR="00CF27A2">
              <w:rPr>
                <w:rFonts w:ascii="Cambria" w:hAnsi="Cambria"/>
              </w:rPr>
              <w:t>/01/</w:t>
            </w:r>
            <w:proofErr w:type="gramStart"/>
            <w:r w:rsidR="001312DC">
              <w:rPr>
                <w:rFonts w:ascii="Cambria" w:hAnsi="Cambria"/>
              </w:rPr>
              <w:t>2021</w:t>
            </w:r>
            <w:r w:rsidR="00BB5A45">
              <w:rPr>
                <w:rFonts w:ascii="Cambria" w:hAnsi="Cambria"/>
              </w:rPr>
              <w:t xml:space="preserve">   1</w:t>
            </w:r>
            <w:r w:rsidR="00BE2038">
              <w:rPr>
                <w:rFonts w:ascii="Cambria" w:hAnsi="Cambria"/>
              </w:rPr>
              <w:t>0</w:t>
            </w:r>
            <w:proofErr w:type="gramEnd"/>
            <w:r w:rsidR="00BB5A45">
              <w:rPr>
                <w:rFonts w:ascii="Cambria" w:hAnsi="Cambria"/>
              </w:rPr>
              <w:t>.00</w:t>
            </w:r>
          </w:p>
        </w:tc>
      </w:tr>
      <w:tr w:rsidR="00BB5A45" w:rsidTr="00B8349F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BB5A45" w:rsidRPr="00353085" w:rsidRDefault="00BB5A45" w:rsidP="00B8349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  <w:vAlign w:val="center"/>
          </w:tcPr>
          <w:p w:rsidR="00BB5A45" w:rsidRDefault="001312DC" w:rsidP="00B8349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  <w:proofErr w:type="gramStart"/>
            <w:r>
              <w:rPr>
                <w:rFonts w:ascii="Cambria" w:hAnsi="Cambria"/>
              </w:rPr>
              <w:t>….</w:t>
            </w:r>
            <w:proofErr w:type="gramEnd"/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782"/>
      </w:tblGrid>
      <w:tr w:rsidR="00762FC8" w:rsidRPr="00762FC8" w:rsidTr="00401E9B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762FC8" w:rsidP="00401E9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ALINAN KARARLAR</w:t>
            </w:r>
          </w:p>
        </w:tc>
      </w:tr>
      <w:tr w:rsidR="00762FC8" w:rsidRPr="00762FC8" w:rsidTr="00401E9B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401E9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bookmarkStart w:id="0" w:name="_GoBack" w:colFirst="0" w:colLast="0"/>
            <w:r w:rsidRPr="00762FC8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8782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401E9B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KARAR</w:t>
            </w:r>
          </w:p>
        </w:tc>
      </w:tr>
      <w:bookmarkEnd w:id="0"/>
      <w:tr w:rsidR="00762FC8" w:rsidTr="00401E9B">
        <w:trPr>
          <w:trHeight w:val="454"/>
        </w:trPr>
        <w:tc>
          <w:tcPr>
            <w:tcW w:w="846" w:type="dxa"/>
            <w:vAlign w:val="center"/>
          </w:tcPr>
          <w:p w:rsidR="00762FC8" w:rsidRDefault="00762FC8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8B6BDA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Başkanlığımızın genel durumu ile ilgili değerlendirme yapılması.</w:t>
            </w:r>
          </w:p>
        </w:tc>
      </w:tr>
      <w:tr w:rsidR="008B6BDA" w:rsidTr="00401E9B">
        <w:trPr>
          <w:trHeight w:val="454"/>
        </w:trPr>
        <w:tc>
          <w:tcPr>
            <w:tcW w:w="846" w:type="dxa"/>
            <w:vAlign w:val="center"/>
          </w:tcPr>
          <w:p w:rsidR="008B6BDA" w:rsidRDefault="008B6BDA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8B6BDA" w:rsidRDefault="00583FB6" w:rsidP="00401E9B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mbria" w:hAnsi="Cambria"/>
              </w:rPr>
              <w:t>Birim içi görevler için Komisyonların oluşturulması.</w:t>
            </w:r>
          </w:p>
        </w:tc>
      </w:tr>
      <w:tr w:rsidR="00583FB6" w:rsidTr="00401E9B">
        <w:trPr>
          <w:trHeight w:val="454"/>
        </w:trPr>
        <w:tc>
          <w:tcPr>
            <w:tcW w:w="846" w:type="dxa"/>
            <w:vAlign w:val="center"/>
          </w:tcPr>
          <w:p w:rsidR="00583FB6" w:rsidRDefault="00583FB6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583FB6" w:rsidRDefault="00583FB6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 içi görevler için Kurulların oluşturulması.</w:t>
            </w:r>
          </w:p>
        </w:tc>
      </w:tr>
      <w:tr w:rsidR="00C170AB" w:rsidTr="00401E9B">
        <w:trPr>
          <w:trHeight w:val="454"/>
        </w:trPr>
        <w:tc>
          <w:tcPr>
            <w:tcW w:w="846" w:type="dxa"/>
            <w:vAlign w:val="center"/>
          </w:tcPr>
          <w:p w:rsidR="00C170AB" w:rsidRDefault="00C170AB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C170AB" w:rsidRDefault="00583FB6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rçekleştirme Görevlilerinin belirlenmesi.</w:t>
            </w:r>
          </w:p>
        </w:tc>
      </w:tr>
      <w:tr w:rsidR="008B6BDA" w:rsidTr="00401E9B">
        <w:trPr>
          <w:trHeight w:val="454"/>
        </w:trPr>
        <w:tc>
          <w:tcPr>
            <w:tcW w:w="846" w:type="dxa"/>
            <w:vAlign w:val="center"/>
          </w:tcPr>
          <w:p w:rsidR="008B6BDA" w:rsidRDefault="008B6BDA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8B6BDA" w:rsidRDefault="00583FB6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utemetlerin belirlenmesi.</w:t>
            </w:r>
          </w:p>
        </w:tc>
      </w:tr>
      <w:tr w:rsidR="00583FB6" w:rsidTr="00401E9B">
        <w:trPr>
          <w:trHeight w:val="454"/>
        </w:trPr>
        <w:tc>
          <w:tcPr>
            <w:tcW w:w="846" w:type="dxa"/>
            <w:vAlign w:val="center"/>
          </w:tcPr>
          <w:p w:rsidR="00583FB6" w:rsidRDefault="00583FB6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583FB6" w:rsidRDefault="002869AF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 içi diğer görevlendirmelerin yapılması.</w:t>
            </w:r>
          </w:p>
        </w:tc>
      </w:tr>
      <w:tr w:rsidR="00BD4812" w:rsidTr="00401E9B">
        <w:trPr>
          <w:trHeight w:val="454"/>
        </w:trPr>
        <w:tc>
          <w:tcPr>
            <w:tcW w:w="846" w:type="dxa"/>
            <w:vAlign w:val="center"/>
          </w:tcPr>
          <w:p w:rsidR="00BD4812" w:rsidRDefault="00BD4812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BD4812" w:rsidRDefault="00BD4812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sonel İş tanımlarında gerekli güncellemelerin yapılması.</w:t>
            </w:r>
          </w:p>
        </w:tc>
      </w:tr>
      <w:tr w:rsidR="001F2D2F" w:rsidTr="00401E9B">
        <w:trPr>
          <w:trHeight w:val="454"/>
        </w:trPr>
        <w:tc>
          <w:tcPr>
            <w:tcW w:w="846" w:type="dxa"/>
            <w:vAlign w:val="center"/>
          </w:tcPr>
          <w:p w:rsidR="001F2D2F" w:rsidRDefault="001F2D2F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1F2D2F" w:rsidRDefault="001F2D2F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020-2021 </w:t>
            </w:r>
            <w:r w:rsidR="00BD4812">
              <w:rPr>
                <w:rFonts w:ascii="Cambria" w:hAnsi="Cambria"/>
              </w:rPr>
              <w:t>Akademik Yılı</w:t>
            </w:r>
            <w:r>
              <w:rPr>
                <w:rFonts w:ascii="Cambria" w:hAnsi="Cambria"/>
              </w:rPr>
              <w:t xml:space="preserve"> Branş katılımlarının belirlenmesi için Spor Bilimleri Fakültesine yazı yazılması.</w:t>
            </w:r>
          </w:p>
        </w:tc>
      </w:tr>
      <w:tr w:rsidR="001F2D2F" w:rsidTr="00401E9B">
        <w:trPr>
          <w:trHeight w:val="454"/>
        </w:trPr>
        <w:tc>
          <w:tcPr>
            <w:tcW w:w="846" w:type="dxa"/>
            <w:vAlign w:val="center"/>
          </w:tcPr>
          <w:p w:rsidR="001F2D2F" w:rsidRDefault="001F2D2F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1F2D2F" w:rsidRDefault="001F2D2F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 Kulüp faaliyetlerinin toplanması ve 2021 faaliyet planlaması için kulüplere yazı yazılması</w:t>
            </w:r>
          </w:p>
        </w:tc>
      </w:tr>
      <w:tr w:rsidR="00BD4812" w:rsidTr="00401E9B">
        <w:trPr>
          <w:trHeight w:val="454"/>
        </w:trPr>
        <w:tc>
          <w:tcPr>
            <w:tcW w:w="846" w:type="dxa"/>
            <w:vAlign w:val="center"/>
          </w:tcPr>
          <w:p w:rsidR="00BD4812" w:rsidRDefault="00BD4812" w:rsidP="00401E9B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BD4812" w:rsidRDefault="00BD4812" w:rsidP="00401E9B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ğrenci Kulüpler Yönergesindeki gerekli değişiklikler için hazırlık yapılması.</w:t>
            </w:r>
          </w:p>
        </w:tc>
      </w:tr>
    </w:tbl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</w:rPr>
      </w:pPr>
    </w:p>
    <w:p w:rsidR="00BC7571" w:rsidRPr="004023B0" w:rsidRDefault="00BC7571" w:rsidP="00BD4812">
      <w:pPr>
        <w:pStyle w:val="AralkYok"/>
        <w:rPr>
          <w:rFonts w:ascii="Cambria" w:hAnsi="Cambria"/>
        </w:rPr>
      </w:pPr>
    </w:p>
    <w:sectPr w:rsidR="00BC7571" w:rsidRPr="004023B0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D4" w:rsidRDefault="005505D4" w:rsidP="00534F7F">
      <w:pPr>
        <w:spacing w:after="0" w:line="240" w:lineRule="auto"/>
      </w:pPr>
      <w:r>
        <w:separator/>
      </w:r>
    </w:p>
  </w:endnote>
  <w:endnote w:type="continuationSeparator" w:id="0">
    <w:p w:rsidR="005505D4" w:rsidRDefault="005505D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1E9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01E9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D4" w:rsidRDefault="005505D4" w:rsidP="00534F7F">
      <w:pPr>
        <w:spacing w:after="0" w:line="240" w:lineRule="auto"/>
      </w:pPr>
      <w:r>
        <w:separator/>
      </w:r>
    </w:p>
  </w:footnote>
  <w:footnote w:type="continuationSeparator" w:id="0">
    <w:p w:rsidR="005505D4" w:rsidRDefault="005505D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3BC"/>
    <w:multiLevelType w:val="hybridMultilevel"/>
    <w:tmpl w:val="09E00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E71"/>
    <w:multiLevelType w:val="hybridMultilevel"/>
    <w:tmpl w:val="DF9AA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2CE"/>
    <w:multiLevelType w:val="hybridMultilevel"/>
    <w:tmpl w:val="4906BD22"/>
    <w:lvl w:ilvl="0" w:tplc="041F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D75AC7"/>
    <w:multiLevelType w:val="hybridMultilevel"/>
    <w:tmpl w:val="84F2A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7CFB"/>
    <w:multiLevelType w:val="hybridMultilevel"/>
    <w:tmpl w:val="E9422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559"/>
    <w:multiLevelType w:val="hybridMultilevel"/>
    <w:tmpl w:val="368645C0"/>
    <w:lvl w:ilvl="0" w:tplc="041F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D41E59"/>
    <w:multiLevelType w:val="hybridMultilevel"/>
    <w:tmpl w:val="EC2AC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2C80"/>
    <w:multiLevelType w:val="hybridMultilevel"/>
    <w:tmpl w:val="BC685AE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EBE"/>
    <w:rsid w:val="00042F83"/>
    <w:rsid w:val="000F624C"/>
    <w:rsid w:val="001312DC"/>
    <w:rsid w:val="00137190"/>
    <w:rsid w:val="00143FD0"/>
    <w:rsid w:val="00164950"/>
    <w:rsid w:val="0016547C"/>
    <w:rsid w:val="00172ADA"/>
    <w:rsid w:val="001842CA"/>
    <w:rsid w:val="00192635"/>
    <w:rsid w:val="001D1C68"/>
    <w:rsid w:val="001F2D2F"/>
    <w:rsid w:val="001F6791"/>
    <w:rsid w:val="00202CDC"/>
    <w:rsid w:val="0021013E"/>
    <w:rsid w:val="00233176"/>
    <w:rsid w:val="00236E1E"/>
    <w:rsid w:val="00240ED2"/>
    <w:rsid w:val="0026327C"/>
    <w:rsid w:val="002869AF"/>
    <w:rsid w:val="002E55EC"/>
    <w:rsid w:val="003230A8"/>
    <w:rsid w:val="003233ED"/>
    <w:rsid w:val="003247C0"/>
    <w:rsid w:val="00352552"/>
    <w:rsid w:val="00357614"/>
    <w:rsid w:val="00382A73"/>
    <w:rsid w:val="00393BCE"/>
    <w:rsid w:val="003C6EA1"/>
    <w:rsid w:val="00401E9B"/>
    <w:rsid w:val="004023B0"/>
    <w:rsid w:val="00444FC4"/>
    <w:rsid w:val="0048224E"/>
    <w:rsid w:val="004906F1"/>
    <w:rsid w:val="004F27F3"/>
    <w:rsid w:val="00534F7F"/>
    <w:rsid w:val="0053570A"/>
    <w:rsid w:val="005505D4"/>
    <w:rsid w:val="00551B24"/>
    <w:rsid w:val="00583FB6"/>
    <w:rsid w:val="00590777"/>
    <w:rsid w:val="005921C1"/>
    <w:rsid w:val="0059475C"/>
    <w:rsid w:val="005B5AD0"/>
    <w:rsid w:val="005B69F9"/>
    <w:rsid w:val="005C5FFB"/>
    <w:rsid w:val="005C713E"/>
    <w:rsid w:val="0061636C"/>
    <w:rsid w:val="00621855"/>
    <w:rsid w:val="00630F3E"/>
    <w:rsid w:val="00635A92"/>
    <w:rsid w:val="0064705C"/>
    <w:rsid w:val="0065322B"/>
    <w:rsid w:val="006A05FD"/>
    <w:rsid w:val="006C45BA"/>
    <w:rsid w:val="006E7715"/>
    <w:rsid w:val="006F2A4E"/>
    <w:rsid w:val="00714E88"/>
    <w:rsid w:val="00715C4E"/>
    <w:rsid w:val="007338BD"/>
    <w:rsid w:val="0073606C"/>
    <w:rsid w:val="0075616C"/>
    <w:rsid w:val="00762FC8"/>
    <w:rsid w:val="00763704"/>
    <w:rsid w:val="00771C04"/>
    <w:rsid w:val="007732D4"/>
    <w:rsid w:val="007A3152"/>
    <w:rsid w:val="007D4382"/>
    <w:rsid w:val="007D6DFD"/>
    <w:rsid w:val="007E0860"/>
    <w:rsid w:val="00822D54"/>
    <w:rsid w:val="0083262E"/>
    <w:rsid w:val="00893E8E"/>
    <w:rsid w:val="008B6BDA"/>
    <w:rsid w:val="008D371C"/>
    <w:rsid w:val="009172B4"/>
    <w:rsid w:val="009847B1"/>
    <w:rsid w:val="009B2C3A"/>
    <w:rsid w:val="009C5137"/>
    <w:rsid w:val="00A125A4"/>
    <w:rsid w:val="00A242C0"/>
    <w:rsid w:val="00A354CE"/>
    <w:rsid w:val="00A57C6C"/>
    <w:rsid w:val="00A85457"/>
    <w:rsid w:val="00AA2B2E"/>
    <w:rsid w:val="00AB1489"/>
    <w:rsid w:val="00B02129"/>
    <w:rsid w:val="00B06EC8"/>
    <w:rsid w:val="00B21E97"/>
    <w:rsid w:val="00B33C14"/>
    <w:rsid w:val="00B56BBE"/>
    <w:rsid w:val="00B8349F"/>
    <w:rsid w:val="00B94075"/>
    <w:rsid w:val="00BB5A45"/>
    <w:rsid w:val="00BB6298"/>
    <w:rsid w:val="00BB7758"/>
    <w:rsid w:val="00BC7571"/>
    <w:rsid w:val="00BD4812"/>
    <w:rsid w:val="00BE2038"/>
    <w:rsid w:val="00C142FC"/>
    <w:rsid w:val="00C170AB"/>
    <w:rsid w:val="00C305C2"/>
    <w:rsid w:val="00C50D29"/>
    <w:rsid w:val="00C77AF0"/>
    <w:rsid w:val="00CE3724"/>
    <w:rsid w:val="00CF27A2"/>
    <w:rsid w:val="00D047C9"/>
    <w:rsid w:val="00D16094"/>
    <w:rsid w:val="00D23714"/>
    <w:rsid w:val="00D23EB2"/>
    <w:rsid w:val="00D53BA8"/>
    <w:rsid w:val="00D67F39"/>
    <w:rsid w:val="00DA438E"/>
    <w:rsid w:val="00DD4265"/>
    <w:rsid w:val="00DD51A4"/>
    <w:rsid w:val="00E26F6E"/>
    <w:rsid w:val="00E36113"/>
    <w:rsid w:val="00E6189A"/>
    <w:rsid w:val="00E7183C"/>
    <w:rsid w:val="00E71D83"/>
    <w:rsid w:val="00E77490"/>
    <w:rsid w:val="00E87FEE"/>
    <w:rsid w:val="00EA29AB"/>
    <w:rsid w:val="00EE3346"/>
    <w:rsid w:val="00F402E4"/>
    <w:rsid w:val="00F4684D"/>
    <w:rsid w:val="00F53E4B"/>
    <w:rsid w:val="00F63C11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F277-3C8C-4DEF-AE24-B59F89F6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 Güllü</cp:lastModifiedBy>
  <cp:revision>14</cp:revision>
  <cp:lastPrinted>2021-03-01T13:44:00Z</cp:lastPrinted>
  <dcterms:created xsi:type="dcterms:W3CDTF">2021-03-01T13:19:00Z</dcterms:created>
  <dcterms:modified xsi:type="dcterms:W3CDTF">2021-03-16T12:24:00Z</dcterms:modified>
</cp:coreProperties>
</file>